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323"/>
        <w:gridCol w:w="141"/>
        <w:gridCol w:w="3432"/>
      </w:tblGrid>
      <w:tr w:rsidR="0084526B" w:rsidTr="0083767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Tr="00837677">
        <w:tc>
          <w:tcPr>
            <w:tcW w:w="3340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22EE9" w:rsidTr="00DC41B7">
        <w:tc>
          <w:tcPr>
            <w:tcW w:w="10236" w:type="dxa"/>
            <w:gridSpan w:val="4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30947177"/>
                <w:placeholder>
                  <w:docPart w:val="AE11EFC2EF0A45FDA870E263392645A5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modifica o período do estágio em andamento até o dia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55A75A2A8AB740F09501BF3C8F87FD6D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0F19F4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D5D12DC2E2824E20B306ECE0795F68D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TE ao</w:t>
      </w:r>
      <w:r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>
        <w:rPr>
          <w:rFonts w:cstheme="minorHAnsi"/>
          <w:sz w:val="20"/>
          <w:szCs w:val="20"/>
        </w:rPr>
        <w:t>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7E4A89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C2D1F891D2A447A2B46D35BCA4468AEF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TE a</w:t>
      </w:r>
      <w:r>
        <w:rPr>
          <w:rFonts w:cstheme="minorHAnsi"/>
          <w:sz w:val="20"/>
          <w:szCs w:val="20"/>
        </w:rPr>
        <w:t>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lastRenderedPageBreak/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2C" w:rsidRDefault="004D3C2C" w:rsidP="00D6601F">
      <w:pPr>
        <w:spacing w:after="0" w:line="240" w:lineRule="auto"/>
      </w:pPr>
      <w:r>
        <w:separator/>
      </w:r>
    </w:p>
  </w:endnote>
  <w:endnote w:type="continuationSeparator" w:id="0">
    <w:p w:rsidR="004D3C2C" w:rsidRDefault="004D3C2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2C" w:rsidRDefault="004D3C2C" w:rsidP="00D6601F">
      <w:pPr>
        <w:spacing w:after="0" w:line="240" w:lineRule="auto"/>
      </w:pPr>
      <w:r>
        <w:separator/>
      </w:r>
    </w:p>
  </w:footnote>
  <w:footnote w:type="continuationSeparator" w:id="0">
    <w:p w:rsidR="004D3C2C" w:rsidRDefault="004D3C2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4pjPpacfKnvdE1erFIpHSw7a2/kqGIcZOuBHGxy/n1pvEAiplbOFTLntfkD4iUDdF7JfvYWbw9COtmHScZW+A==" w:salt="Wo/9IQMM8RT01msbyJpb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3AED"/>
    <w:rsid w:val="00025DA1"/>
    <w:rsid w:val="00031CF4"/>
    <w:rsid w:val="000419D0"/>
    <w:rsid w:val="00055CF7"/>
    <w:rsid w:val="000A2E82"/>
    <w:rsid w:val="000A50D9"/>
    <w:rsid w:val="000B07EE"/>
    <w:rsid w:val="000B2CC5"/>
    <w:rsid w:val="000D3B65"/>
    <w:rsid w:val="000F19F4"/>
    <w:rsid w:val="001029A0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85636"/>
    <w:rsid w:val="002B1FFA"/>
    <w:rsid w:val="002F5211"/>
    <w:rsid w:val="00301C12"/>
    <w:rsid w:val="00317FCF"/>
    <w:rsid w:val="00331E39"/>
    <w:rsid w:val="00342771"/>
    <w:rsid w:val="00351186"/>
    <w:rsid w:val="003801FB"/>
    <w:rsid w:val="003A4823"/>
    <w:rsid w:val="003A6D3A"/>
    <w:rsid w:val="003F18DF"/>
    <w:rsid w:val="0043250E"/>
    <w:rsid w:val="00464686"/>
    <w:rsid w:val="00466647"/>
    <w:rsid w:val="0048563D"/>
    <w:rsid w:val="004A283C"/>
    <w:rsid w:val="004A60E7"/>
    <w:rsid w:val="004C4C7E"/>
    <w:rsid w:val="004C6A8F"/>
    <w:rsid w:val="004D2F9E"/>
    <w:rsid w:val="004D3C2C"/>
    <w:rsid w:val="004D450A"/>
    <w:rsid w:val="004E2527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D7981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D3CD5"/>
    <w:rsid w:val="00BE52C1"/>
    <w:rsid w:val="00BE70DA"/>
    <w:rsid w:val="00C11E8B"/>
    <w:rsid w:val="00C255E7"/>
    <w:rsid w:val="00C4673E"/>
    <w:rsid w:val="00C64F60"/>
    <w:rsid w:val="00C7288E"/>
    <w:rsid w:val="00C91341"/>
    <w:rsid w:val="00CE7F68"/>
    <w:rsid w:val="00CF7C05"/>
    <w:rsid w:val="00D171A1"/>
    <w:rsid w:val="00D22001"/>
    <w:rsid w:val="00D6601F"/>
    <w:rsid w:val="00D950AE"/>
    <w:rsid w:val="00E7130B"/>
    <w:rsid w:val="00E85B13"/>
    <w:rsid w:val="00EC2AF3"/>
    <w:rsid w:val="00EF5E43"/>
    <w:rsid w:val="00F16B32"/>
    <w:rsid w:val="00F21ABF"/>
    <w:rsid w:val="00F22EE9"/>
    <w:rsid w:val="00F27348"/>
    <w:rsid w:val="00F2735F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83F3B-A172-4F45-B3A8-FF5F97B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Tipodeletrapredefinidodopargrafo"/>
    <w:uiPriority w:val="1"/>
    <w:rsid w:val="00612B8F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E11EFC2EF0A45FDA870E2633926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388C5-1F7B-4800-8064-5B654EFD2D99}"/>
      </w:docPartPr>
      <w:docPartBody>
        <w:p w:rsidR="004402E9" w:rsidRDefault="0004500F" w:rsidP="0004500F">
          <w:pPr>
            <w:pStyle w:val="AE11EFC2EF0A45FDA870E263392645A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04500F" w:rsidP="0004500F">
          <w:pPr>
            <w:pStyle w:val="F0347E3734ED4C2D9BDAEA80A87191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04500F" w:rsidP="0004500F">
          <w:pPr>
            <w:pStyle w:val="A86AB539AACB4E89BC7BB973279590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04500F" w:rsidP="0004500F">
          <w:pPr>
            <w:pStyle w:val="BD1113E9D11048E29A79E857567455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5A75A2A8AB740F09501BF3C8F87F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4CB82-4172-4678-AD6A-DE04BF1531D4}"/>
      </w:docPartPr>
      <w:docPartBody>
        <w:p w:rsidR="008E5554" w:rsidRDefault="00F2042D" w:rsidP="00F2042D">
          <w:pPr>
            <w:pStyle w:val="55A75A2A8AB740F09501BF3C8F87FD6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F2042D" w:rsidP="00F2042D">
          <w:pPr>
            <w:pStyle w:val="FA2FA90B669C4AF3B864BCB478ED8CB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3C7361" w:rsidP="003C7361">
          <w:pPr>
            <w:pStyle w:val="3841530B838245D68DFAADD657C5629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874065" w:rsidP="00874065">
          <w:pPr>
            <w:pStyle w:val="3DEF3AADCF3F4AE18577C13D897106B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6931C3" w:rsidP="006931C3">
          <w:pPr>
            <w:pStyle w:val="C7234AA3A9224F83AFDA2730BE0464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D12DC2E2824E20B306ECE0795F6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4501B-BE8E-4D36-A880-E16FBFA36ECD}"/>
      </w:docPartPr>
      <w:docPartBody>
        <w:p w:rsidR="00171D35" w:rsidRDefault="003E3DC1" w:rsidP="003E3DC1">
          <w:pPr>
            <w:pStyle w:val="D5D12DC2E2824E20B306ECE0795F68D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D1F891D2A447A2B46D35BCA4468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E73C-C0DD-4846-9DDD-228C27904B7B}"/>
      </w:docPartPr>
      <w:docPartBody>
        <w:p w:rsidR="00171D35" w:rsidRDefault="003E3DC1" w:rsidP="003E3DC1">
          <w:pPr>
            <w:pStyle w:val="C2D1F891D2A447A2B46D35BCA4468AE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71D35"/>
    <w:rsid w:val="0019204A"/>
    <w:rsid w:val="001D6618"/>
    <w:rsid w:val="002017F2"/>
    <w:rsid w:val="00253356"/>
    <w:rsid w:val="002B6489"/>
    <w:rsid w:val="00354388"/>
    <w:rsid w:val="003C7361"/>
    <w:rsid w:val="003E3DC1"/>
    <w:rsid w:val="004402E9"/>
    <w:rsid w:val="00452AF1"/>
    <w:rsid w:val="004A6FE9"/>
    <w:rsid w:val="00602FA0"/>
    <w:rsid w:val="006931C3"/>
    <w:rsid w:val="00695AD0"/>
    <w:rsid w:val="006D739B"/>
    <w:rsid w:val="00726835"/>
    <w:rsid w:val="007F7EE8"/>
    <w:rsid w:val="00874065"/>
    <w:rsid w:val="008C6113"/>
    <w:rsid w:val="008E5554"/>
    <w:rsid w:val="00981172"/>
    <w:rsid w:val="00A24AE8"/>
    <w:rsid w:val="00A377D6"/>
    <w:rsid w:val="00B24240"/>
    <w:rsid w:val="00B74502"/>
    <w:rsid w:val="00CA6604"/>
    <w:rsid w:val="00CD3893"/>
    <w:rsid w:val="00D41FDC"/>
    <w:rsid w:val="00D762C2"/>
    <w:rsid w:val="00DC2BBB"/>
    <w:rsid w:val="00DF7127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3DC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D5D12DC2E2824E20B306ECE0795F68DD">
    <w:name w:val="D5D12DC2E2824E20B306ECE0795F68DD"/>
    <w:rsid w:val="003E3DC1"/>
    <w:pPr>
      <w:spacing w:after="160" w:line="259" w:lineRule="auto"/>
    </w:pPr>
  </w:style>
  <w:style w:type="paragraph" w:customStyle="1" w:styleId="C2D1F891D2A447A2B46D35BCA4468AEF">
    <w:name w:val="C2D1F891D2A447A2B46D35BCA4468AEF"/>
    <w:rsid w:val="003E3D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28F3-E3EC-484B-B576-FCCBDAED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8</cp:revision>
  <cp:lastPrinted>2020-03-01T19:27:00Z</cp:lastPrinted>
  <dcterms:created xsi:type="dcterms:W3CDTF">2020-03-28T18:33:00Z</dcterms:created>
  <dcterms:modified xsi:type="dcterms:W3CDTF">2020-04-06T17:48:00Z</dcterms:modified>
</cp:coreProperties>
</file>